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7A477" w14:textId="77777777" w:rsidR="001C5C84" w:rsidRDefault="001C5C84" w:rsidP="00854FBF">
      <w:pPr>
        <w:rPr>
          <w:rFonts w:ascii="Daum_Regular" w:hAnsi="Daum_Regular"/>
          <w:sz w:val="10"/>
          <w:szCs w:val="10"/>
          <w:lang w:eastAsia="ko-KR"/>
        </w:rPr>
      </w:pPr>
    </w:p>
    <w:p w14:paraId="43BD5AD2" w14:textId="4B6F583E" w:rsidR="001C5C84" w:rsidRPr="00131458" w:rsidRDefault="00D97398">
      <w:pPr>
        <w:jc w:val="center"/>
        <w:rPr>
          <w:rFonts w:ascii="바탕" w:eastAsia="바탕" w:hAnsi="Daum_Regular" w:cs="Daum_Regular"/>
          <w:b/>
          <w:sz w:val="40"/>
          <w:szCs w:val="36"/>
        </w:rPr>
      </w:pPr>
      <w:r w:rsidRPr="00131458">
        <w:rPr>
          <w:rFonts w:ascii="바탕" w:eastAsia="바탕" w:hAnsi="바탕" w:cs="바탕" w:hint="eastAsia"/>
          <w:b/>
          <w:sz w:val="36"/>
          <w:szCs w:val="36"/>
          <w:lang w:val="ko-KR" w:eastAsia="ko-KR"/>
        </w:rPr>
        <w:t>선교사-목회자 돌봄</w:t>
      </w:r>
      <w:r w:rsidRPr="00131458">
        <w:rPr>
          <w:rFonts w:ascii="바탕" w:eastAsia="바탕" w:hAnsi="Daum_Regular" w:hint="eastAsia"/>
          <w:b/>
          <w:sz w:val="40"/>
          <w:szCs w:val="36"/>
          <w:lang w:val="ko-KR" w:eastAsia="ko-KR"/>
        </w:rPr>
        <w:t>2017</w:t>
      </w:r>
      <w:r w:rsidRPr="00131458">
        <w:rPr>
          <w:rFonts w:ascii="바탕" w:eastAsia="바탕" w:hint="eastAsia"/>
          <w:b/>
          <w:sz w:val="40"/>
          <w:szCs w:val="36"/>
          <w:lang w:val="ko-KR" w:eastAsia="ko-KR"/>
        </w:rPr>
        <w:t xml:space="preserve"> </w:t>
      </w:r>
      <w:r w:rsidRPr="00131458">
        <w:rPr>
          <w:rFonts w:ascii="바탕" w:eastAsia="바탕" w:hAnsi="바탕" w:cs="바탕" w:hint="eastAsia"/>
          <w:b/>
          <w:sz w:val="36"/>
          <w:szCs w:val="36"/>
          <w:lang w:val="ko-KR" w:eastAsia="ko-KR"/>
        </w:rPr>
        <w:t>참가</w:t>
      </w:r>
      <w:r w:rsidR="0004679A">
        <w:rPr>
          <w:rFonts w:ascii="바탕" w:eastAsia="바탕" w:hAnsi="바탕" w:cs="바탕"/>
          <w:b/>
          <w:sz w:val="36"/>
          <w:szCs w:val="36"/>
          <w:lang w:eastAsia="ko-KR"/>
        </w:rPr>
        <w:t xml:space="preserve"> </w:t>
      </w:r>
      <w:r w:rsidRPr="00131458">
        <w:rPr>
          <w:rFonts w:ascii="바탕" w:eastAsia="바탕" w:hAnsi="바탕" w:cs="바탕" w:hint="eastAsia"/>
          <w:b/>
          <w:sz w:val="36"/>
          <w:szCs w:val="36"/>
          <w:lang w:val="ko-KR" w:eastAsia="ko-KR"/>
        </w:rPr>
        <w:t>신청</w:t>
      </w:r>
      <w:bookmarkStart w:id="0" w:name="_GoBack"/>
      <w:bookmarkEnd w:id="0"/>
      <w:r w:rsidRPr="00131458">
        <w:rPr>
          <w:rFonts w:ascii="바탕" w:eastAsia="바탕" w:hAnsi="바탕" w:cs="바탕" w:hint="eastAsia"/>
          <w:b/>
          <w:sz w:val="36"/>
          <w:szCs w:val="36"/>
          <w:lang w:val="ko-KR" w:eastAsia="ko-KR"/>
        </w:rPr>
        <w:t>서</w:t>
      </w:r>
    </w:p>
    <w:p w14:paraId="52521237" w14:textId="77777777" w:rsidR="001C5C84" w:rsidRPr="00286168" w:rsidRDefault="00D97398">
      <w:pPr>
        <w:spacing w:before="60"/>
        <w:jc w:val="center"/>
        <w:rPr>
          <w:rFonts w:ascii="바탕" w:eastAsia="바탕" w:hAnsi="Daum_Regular"/>
          <w:b/>
          <w:sz w:val="20"/>
          <w:szCs w:val="22"/>
          <w:lang w:eastAsia="ko-KR"/>
        </w:rPr>
      </w:pPr>
      <w:r w:rsidRPr="00286168">
        <w:rPr>
          <w:rFonts w:ascii="바탕" w:eastAsia="바탕" w:hAnsi="Daum_Regular" w:hint="eastAsia"/>
          <w:b/>
          <w:sz w:val="20"/>
          <w:szCs w:val="22"/>
        </w:rPr>
        <w:t>Registration for Missionary</w:t>
      </w:r>
      <w:r w:rsidRPr="00286168">
        <w:rPr>
          <w:rFonts w:ascii="바탕" w:eastAsia="바탕" w:hAnsi="Daum_Regular" w:hint="eastAsia"/>
          <w:b/>
          <w:sz w:val="20"/>
          <w:szCs w:val="22"/>
          <w:lang w:val="ko-KR" w:eastAsia="ko-KR"/>
        </w:rPr>
        <w:t>-</w:t>
      </w:r>
      <w:r w:rsidRPr="00286168">
        <w:rPr>
          <w:rFonts w:ascii="바탕" w:eastAsia="바탕" w:hAnsi="Daum_Regular" w:hint="eastAsia"/>
          <w:b/>
          <w:sz w:val="20"/>
          <w:szCs w:val="22"/>
        </w:rPr>
        <w:t>Pastor Care Program</w:t>
      </w:r>
    </w:p>
    <w:p w14:paraId="3CE979A5" w14:textId="77777777" w:rsidR="007F1EAE" w:rsidRPr="006253DC" w:rsidRDefault="007F1EAE">
      <w:pPr>
        <w:spacing w:before="60"/>
        <w:jc w:val="center"/>
        <w:rPr>
          <w:rFonts w:ascii="바탕" w:eastAsia="바탕" w:hAnsi="Daum_Regular" w:cs="Daum_Regular"/>
          <w:sz w:val="16"/>
          <w:szCs w:val="18"/>
          <w:lang w:eastAsia="ko-KR"/>
        </w:rPr>
      </w:pPr>
    </w:p>
    <w:p w14:paraId="2D925C82" w14:textId="48F0AA48" w:rsidR="001C5C84" w:rsidRDefault="00741B6E" w:rsidP="007F1EAE">
      <w:pPr>
        <w:jc w:val="center"/>
        <w:rPr>
          <w:rFonts w:ascii="Daum_Regular" w:eastAsia="Daum_Regular" w:hAnsi="Daum_Regular" w:cs="Daum_Regular"/>
          <w:sz w:val="22"/>
          <w:szCs w:val="22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E3BA5BB" wp14:editId="5454EE77">
                <wp:simplePos x="0" y="0"/>
                <wp:positionH relativeFrom="page">
                  <wp:posOffset>457200</wp:posOffset>
                </wp:positionH>
                <wp:positionV relativeFrom="page">
                  <wp:posOffset>1485900</wp:posOffset>
                </wp:positionV>
                <wp:extent cx="6858000" cy="7658100"/>
                <wp:effectExtent l="0" t="0" r="0" b="0"/>
                <wp:wrapTopAndBottom distT="0" distB="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658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780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8" w:space="0" w:color="AD1915"/>
                                <w:insideV w:val="single" w:sz="8" w:space="0" w:color="AD1915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970"/>
                              <w:gridCol w:w="540"/>
                              <w:gridCol w:w="900"/>
                              <w:gridCol w:w="1350"/>
                              <w:gridCol w:w="720"/>
                              <w:gridCol w:w="1890"/>
                            </w:tblGrid>
                            <w:tr w:rsidR="00741B6E" w14:paraId="4E8100C2" w14:textId="77777777" w:rsidTr="00741B6E">
                              <w:trPr>
                                <w:trHeight w:val="540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1102B71" w14:textId="77777777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이름</w:t>
                                  </w:r>
                                </w:p>
                                <w:p w14:paraId="245F674B" w14:textId="77777777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B0A6888" w14:textId="77777777" w:rsidR="00741B6E" w:rsidRPr="006253DC" w:rsidRDefault="00741B6E">
                                  <w:pPr>
                                    <w:jc w:val="both"/>
                                    <w:rPr>
                                      <w:rFonts w:ascii="바탕" w:eastAsia="바탕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한글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Korea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0D7AADE" w14:textId="77777777" w:rsidR="00741B6E" w:rsidRDefault="00741B6E" w:rsidP="0000601B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성별 </w:t>
                                  </w:r>
                                </w:p>
                                <w:p w14:paraId="595923C3" w14:textId="3CC2C9DC" w:rsidR="00741B6E" w:rsidRPr="0000601B" w:rsidRDefault="00741B6E" w:rsidP="0000601B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BBDE181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741B6E" w14:paraId="1865CB5C" w14:textId="77777777" w:rsidTr="00741B6E">
                              <w:trPr>
                                <w:trHeight w:val="449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06E5B9" w14:textId="77777777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1A7BC7B" w14:textId="77777777" w:rsidR="00741B6E" w:rsidRPr="006253DC" w:rsidRDefault="00741B6E">
                                  <w:pPr>
                                    <w:jc w:val="both"/>
                                    <w:rPr>
                                      <w:rFonts w:ascii="바탕" w:eastAsia="바탕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영어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AF67F17" w14:textId="0AC9B603" w:rsidR="00741B6E" w:rsidRPr="006253DC" w:rsidRDefault="00741B6E" w:rsidP="0000601B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D768F58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741B6E" w14:paraId="6703BD28" w14:textId="77777777" w:rsidTr="008E2DE9">
                              <w:trPr>
                                <w:trHeight w:val="473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37383B" w14:textId="77777777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주소</w:t>
                                  </w:r>
                                </w:p>
                                <w:p w14:paraId="2574DE91" w14:textId="77777777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837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F8B1DD2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741B6E" w14:paraId="0EE7E49E" w14:textId="77777777" w:rsidTr="008E2DE9">
                              <w:trPr>
                                <w:trHeight w:val="410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57C8665" w14:textId="77777777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전화</w:t>
                                  </w:r>
                                </w:p>
                                <w:p w14:paraId="653C8284" w14:textId="77777777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D67FA23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8F3F80A" w14:textId="77777777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이메일</w:t>
                                  </w:r>
                                </w:p>
                                <w:p w14:paraId="427F83FB" w14:textId="214C135C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0F700D6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741B6E" w14:paraId="0777A9C9" w14:textId="77777777" w:rsidTr="008E2DE9">
                              <w:trPr>
                                <w:trHeight w:val="621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13A30D3" w14:textId="77777777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>동반자녀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(13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세 미만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5D71AA7" w14:textId="02E1543F" w:rsidR="00741B6E" w:rsidRPr="005D5821" w:rsidRDefault="00741B6E">
                                  <w:pPr>
                                    <w:jc w:val="both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이름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바탕" w:eastAsia="바탕" w:hAnsi="Daum_Regular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2322BA6" w14:textId="17C6D424" w:rsidR="00741B6E" w:rsidRPr="0000601B" w:rsidRDefault="00741B6E" w:rsidP="0000601B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나이 및 성별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Age &amp; Sex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C14B6E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741B6E" w14:paraId="2D6487FF" w14:textId="77777777" w:rsidTr="008E2DE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B92A03" w14:textId="7F9DC002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>동반자녀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(13</w:t>
                                  </w:r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 xml:space="preserve">세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>미만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2786E45" w14:textId="2B5A3D39" w:rsidR="00741B6E" w:rsidRPr="005D5821" w:rsidRDefault="00741B6E">
                                  <w:pPr>
                                    <w:jc w:val="both"/>
                                    <w:rPr>
                                      <w:rFonts w:ascii="바탕" w:eastAsia="바탕" w:hAnsi="AppleMyungjo" w:cs="AppleMyungjo"/>
                                    </w:rPr>
                                  </w:pP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>이름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Ansi="AppleMyungjo" w:cs="AppleMyungjo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F2747F5" w14:textId="41C52D0A" w:rsidR="00741B6E" w:rsidRPr="0000601B" w:rsidRDefault="00741B6E" w:rsidP="00636FDC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나이 및 성별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Age &amp; Sex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1008E6C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741B6E" w14:paraId="65D7B48F" w14:textId="77777777" w:rsidTr="008E2DE9">
                              <w:trPr>
                                <w:trHeight w:val="52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4C21569" w14:textId="77777777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 w:hAnsi="Daum_Regular" w:cs="Daum_Regular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선교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사역지</w:t>
                                  </w:r>
                                </w:p>
                                <w:p w14:paraId="24BC1378" w14:textId="7DCCD003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Mis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바탕" w:eastAsia="바탕" w:hAnsi="Daum_Regular"/>
                                      <w:sz w:val="18"/>
                                      <w:szCs w:val="18"/>
                                      <w:lang w:eastAsia="ko-KR"/>
                                    </w:rPr>
                                    <w:t>i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on/Ministry Field</w:t>
                                  </w:r>
                                </w:p>
                              </w:tc>
                              <w:tc>
                                <w:tcPr>
                                  <w:tcW w:w="837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E43B085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741B6E" w14:paraId="65EC0AA6" w14:textId="77777777" w:rsidTr="00741B6E">
                              <w:trPr>
                                <w:trHeight w:val="549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5561B75" w14:textId="77777777" w:rsidR="00741B6E" w:rsidRDefault="00741B6E" w:rsidP="00632FD9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선교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사역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기간</w:t>
                                  </w:r>
                                </w:p>
                                <w:p w14:paraId="1F36AE6A" w14:textId="727595C4" w:rsidR="00741B6E" w:rsidRPr="00B45267" w:rsidRDefault="00741B6E" w:rsidP="00B45267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>Mission/Ministry Period</w:t>
                                  </w:r>
                                </w:p>
                              </w:tc>
                              <w:tc>
                                <w:tcPr>
                                  <w:tcW w:w="837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FCDD188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741B6E" w14:paraId="5C687CBD" w14:textId="77777777" w:rsidTr="00741B6E">
                              <w:trPr>
                                <w:trHeight w:val="630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3FF6C7A" w14:textId="77777777" w:rsidR="00741B6E" w:rsidRDefault="00741B6E" w:rsidP="00632FD9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선교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사역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대상</w:t>
                                  </w:r>
                                </w:p>
                                <w:p w14:paraId="2B615DA5" w14:textId="18F149EE" w:rsidR="00741B6E" w:rsidRPr="00B45267" w:rsidRDefault="00741B6E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>Mission/Ministry Objects</w:t>
                                  </w:r>
                                </w:p>
                              </w:tc>
                              <w:tc>
                                <w:tcPr>
                                  <w:tcW w:w="837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1524687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741B6E" w14:paraId="344CA963" w14:textId="77777777" w:rsidTr="008E2DE9">
                              <w:trPr>
                                <w:trHeight w:val="666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BADFF7B" w14:textId="77777777" w:rsidR="00741B6E" w:rsidRDefault="00741B6E" w:rsidP="00632FD9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후원교회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교단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선교단체</w:t>
                                  </w:r>
                                </w:p>
                                <w:p w14:paraId="31401644" w14:textId="3FF0D7AF" w:rsidR="00741B6E" w:rsidRDefault="00741B6E" w:rsidP="00B45267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>Supporting Church / Denomination /</w:t>
                                  </w:r>
                                </w:p>
                                <w:p w14:paraId="2F863461" w14:textId="02A2F07F" w:rsidR="00741B6E" w:rsidRPr="00B45267" w:rsidRDefault="00741B6E" w:rsidP="00B45267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>Mission Agency</w:t>
                                  </w:r>
                                </w:p>
                              </w:tc>
                              <w:tc>
                                <w:tcPr>
                                  <w:tcW w:w="837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A943F49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741B6E" w14:paraId="5115A9E7" w14:textId="77777777" w:rsidTr="006253DC">
                              <w:trPr>
                                <w:trHeight w:val="486"/>
                              </w:trPr>
                              <w:tc>
                                <w:tcPr>
                                  <w:tcW w:w="10780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835095E" w14:textId="77777777" w:rsidR="00741B6E" w:rsidRDefault="00741B6E" w:rsidP="006253DC">
                                  <w:pPr>
                                    <w:jc w:val="center"/>
                                    <w:rPr>
                                      <w:rFonts w:ascii="바탕" w:eastAsia="바탕" w:hAnsi="Daum_Regular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>프로그램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b/>
                                      <w:sz w:val="18"/>
                                      <w:szCs w:val="18"/>
                                    </w:rPr>
                                    <w:t>(6</w:t>
                                  </w:r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>월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b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>일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b/>
                                      <w:sz w:val="18"/>
                                      <w:szCs w:val="18"/>
                                    </w:rPr>
                                    <w:t>-30</w:t>
                                  </w:r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>일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>전후로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>더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>머무실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>분은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>항공권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>발권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>이전에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>반드시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>저희와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>의논해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>주시기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b/>
                                      <w:sz w:val="18"/>
                                      <w:szCs w:val="18"/>
                                    </w:rPr>
                                    <w:t>바랍니다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Ansi="Daum_Regular" w:hint="eastAsia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C0B1AF2" w14:textId="1FF9FE4C" w:rsidR="00741B6E" w:rsidRPr="006253DC" w:rsidRDefault="00741B6E" w:rsidP="00E43DAF">
                                  <w:pPr>
                                    <w:jc w:val="center"/>
                                    <w:rPr>
                                      <w:rFonts w:ascii="바탕" w:eastAsia="바탕"/>
                                      <w:b/>
                                    </w:rPr>
                                  </w:pPr>
                                  <w:r w:rsidRPr="000D2316">
                                    <w:rPr>
                                      <w:rFonts w:ascii="바탕" w:eastAsia="바탕" w:hAnsi="Daum_Regular"/>
                                      <w:b/>
                                      <w:sz w:val="16"/>
                                      <w:szCs w:val="18"/>
                                    </w:rPr>
                                    <w:t>If you will stay longer than the duration of the program, you ought to consult us before purchasing the flight ticket.</w:t>
                                  </w:r>
                                </w:p>
                              </w:tc>
                            </w:tr>
                            <w:tr w:rsidR="00741B6E" w14:paraId="2D7AFD08" w14:textId="77777777" w:rsidTr="008E2DE9">
                              <w:trPr>
                                <w:trHeight w:val="458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01FDA67" w14:textId="77777777" w:rsidR="00741B6E" w:rsidRDefault="00741B6E" w:rsidP="005C5493">
                                  <w:pPr>
                                    <w:jc w:val="center"/>
                                    <w:rPr>
                                      <w:rFonts w:ascii="바탕" w:eastAsia="바탕" w:hAnsi="AppleMyungj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>연장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>체류</w:t>
                                  </w:r>
                                  <w:proofErr w:type="spellEnd"/>
                                </w:p>
                                <w:p w14:paraId="46E14440" w14:textId="783CAE56" w:rsidR="00741B6E" w:rsidRPr="005C5493" w:rsidRDefault="00741B6E" w:rsidP="005C5493">
                                  <w:pPr>
                                    <w:jc w:val="center"/>
                                    <w:rPr>
                                      <w:rFonts w:ascii="바탕" w:eastAsia="바탕" w:hAnsi="AppleMyungjo" w:cs="AppleMyungjo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" w:eastAsia="바탕" w:hAnsi="AppleMyungjo"/>
                                      <w:sz w:val="18"/>
                                      <w:szCs w:val="18"/>
                                      <w:lang w:eastAsia="ko-KR"/>
                                    </w:rPr>
                                    <w:t>Extended Stay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AF91ED7" w14:textId="77777777" w:rsidR="00741B6E" w:rsidRPr="00291D2A" w:rsidRDefault="00741B6E" w:rsidP="00632FD9">
                                  <w:pPr>
                                    <w:jc w:val="center"/>
                                    <w:rPr>
                                      <w:rFonts w:ascii="바탕" w:eastAsia="바탕" w:hAnsi="AppleMyungj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1D2A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>연</w:t>
                                  </w:r>
                                  <w:r w:rsidRPr="00291D2A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>장</w:t>
                                  </w:r>
                                  <w:proofErr w:type="spellEnd"/>
                                  <w:r w:rsidRPr="00291D2A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1D2A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>체류</w:t>
                                  </w:r>
                                  <w:proofErr w:type="spellEnd"/>
                                  <w:r w:rsidRPr="00291D2A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1D2A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>명단</w:t>
                                  </w:r>
                                  <w:proofErr w:type="spellEnd"/>
                                </w:p>
                                <w:p w14:paraId="4B042923" w14:textId="0D4335DA" w:rsidR="00741B6E" w:rsidRPr="00291D2A" w:rsidRDefault="00741B6E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291D2A"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>Names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220F2D9" w14:textId="05FA2D86" w:rsidR="00741B6E" w:rsidRPr="00291D2A" w:rsidRDefault="00741B6E" w:rsidP="00632FD9">
                                  <w:pPr>
                                    <w:jc w:val="center"/>
                                    <w:rPr>
                                      <w:rFonts w:ascii="바탕" w:eastAsia="바탕" w:hAnsi="AppleMyungjo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291D2A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연장 </w:t>
                                  </w:r>
                                  <w:proofErr w:type="spellStart"/>
                                  <w:r w:rsidRPr="00291D2A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>체류</w:t>
                                  </w:r>
                                  <w:proofErr w:type="spellEnd"/>
                                  <w:r w:rsidRPr="00291D2A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1D2A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>기간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Ansi="AppleMyungjo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월/일)</w:t>
                                  </w:r>
                                </w:p>
                                <w:p w14:paraId="79AAEE0A" w14:textId="11C276D2" w:rsidR="00741B6E" w:rsidRPr="00291D2A" w:rsidRDefault="00741B6E" w:rsidP="00632FD9">
                                  <w:pPr>
                                    <w:jc w:val="center"/>
                                    <w:rPr>
                                      <w:rFonts w:ascii="바탕" w:eastAsia="바탕" w:hAnsi="AppleMyungjo" w:cs="AppleMyungjo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" w:eastAsia="바탕" w:hAnsi="AppleMyungjo" w:cs="AppleMyungjo"/>
                                      <w:sz w:val="18"/>
                                      <w:szCs w:val="18"/>
                                    </w:rPr>
                                    <w:t>Duration</w:t>
                                  </w:r>
                                  <w:r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바탕" w:eastAsia="바탕" w:hAnsi="AppleMyungjo" w:cs="AppleMyungjo"/>
                                      <w:sz w:val="18"/>
                                      <w:szCs w:val="18"/>
                                      <w:lang w:eastAsia="ko-KR"/>
                                    </w:rPr>
                                    <w:t>Mon</w:t>
                                  </w:r>
                                  <w:r w:rsidR="003C4328">
                                    <w:rPr>
                                      <w:rFonts w:ascii="바탕" w:eastAsia="바탕" w:hAnsi="AppleMyungjo" w:cs="AppleMyungjo"/>
                                      <w:sz w:val="18"/>
                                      <w:szCs w:val="18"/>
                                      <w:lang w:eastAsia="ko-KR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바탕" w:eastAsia="바탕" w:hAnsi="AppleMyungjo" w:cs="AppleMyungjo"/>
                                      <w:sz w:val="18"/>
                                      <w:szCs w:val="18"/>
                                      <w:lang w:eastAsia="ko-KR"/>
                                    </w:rPr>
                                    <w:t>/Date)</w:t>
                                  </w:r>
                                </w:p>
                              </w:tc>
                            </w:tr>
                            <w:tr w:rsidR="00741B6E" w14:paraId="6FFD3008" w14:textId="77777777" w:rsidTr="008E2DE9">
                              <w:trPr>
                                <w:trHeight w:val="210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49D812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5F32546" w14:textId="29F7FF53" w:rsidR="00741B6E" w:rsidRPr="00291D2A" w:rsidRDefault="00741B6E">
                                  <w:pPr>
                                    <w:jc w:val="right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291D2A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 xml:space="preserve">                     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BE9B623" w14:textId="00649BDA" w:rsidR="00741B6E" w:rsidRPr="00291D2A" w:rsidRDefault="00741B6E" w:rsidP="00E606C9">
                                  <w:pPr>
                                    <w:jc w:val="both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291D2A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41B6E" w14:paraId="789DF7A6" w14:textId="77777777" w:rsidTr="008E2DE9">
                              <w:trPr>
                                <w:trHeight w:val="230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F28A282" w14:textId="77777777" w:rsidR="00741B6E" w:rsidRPr="006253DC" w:rsidRDefault="00741B6E" w:rsidP="006253DC">
                                  <w:pPr>
                                    <w:jc w:val="center"/>
                                    <w:rPr>
                                      <w:rFonts w:ascii="바탕" w:eastAsia="바탕" w:hAnsi="Daum_Regular" w:cs="Daum_Regular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도착 및 출발</w:t>
                                  </w:r>
                                </w:p>
                                <w:p w14:paraId="34EF3BF4" w14:textId="77777777" w:rsidR="00741B6E" w:rsidRPr="006253DC" w:rsidRDefault="00741B6E" w:rsidP="006253DC">
                                  <w:pPr>
                                    <w:jc w:val="center"/>
                                    <w:rPr>
                                      <w:rFonts w:ascii="바탕" w:eastAsia="바탕" w:hAnsi="Daum_Regular" w:cs="Daum_Regular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Arrival &amp; Departure</w:t>
                                  </w:r>
                                </w:p>
                                <w:p w14:paraId="58DBDA9A" w14:textId="77777777" w:rsidR="00741B6E" w:rsidRPr="006253DC" w:rsidRDefault="00741B6E" w:rsidP="006253DC">
                                  <w:pPr>
                                    <w:jc w:val="center"/>
                                    <w:rPr>
                                      <w:rFonts w:ascii="바탕" w:eastAsia="바탕" w:hAnsi="Daum_Regular" w:cs="Daum_Regular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5E336B" w14:textId="77777777" w:rsidR="00741B6E" w:rsidRPr="006253DC" w:rsidRDefault="00741B6E" w:rsidP="006253DC">
                                  <w:pPr>
                                    <w:jc w:val="center"/>
                                    <w:rPr>
                                      <w:rFonts w:ascii="바탕" w:eastAsia="바탕" w:hAnsi="Daum_Regular" w:cs="Daum_Regular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꼭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color w:val="FF0000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‘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color w:val="FF0000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렉싱턴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color w:val="FF0000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color w:val="FF0000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공항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color w:val="FF0000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’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이용</w:t>
                                  </w:r>
                                </w:p>
                                <w:p w14:paraId="09E751D0" w14:textId="77777777" w:rsidR="00741B6E" w:rsidRPr="006253DC" w:rsidRDefault="00741B6E" w:rsidP="006253DC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Lexington, KY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Airport</w:t>
                                  </w:r>
                                </w:p>
                              </w:tc>
                              <w:tc>
                                <w:tcPr>
                                  <w:tcW w:w="837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45BEB2E" w14:textId="77777777" w:rsidR="00741B6E" w:rsidRDefault="00741B6E" w:rsidP="0000601B">
                                  <w:pPr>
                                    <w:jc w:val="center"/>
                                    <w:rPr>
                                      <w:rFonts w:ascii="바탕" w:eastAsia="바탕"/>
                                      <w:color w:val="FC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신청서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작성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시 </w:t>
                                  </w:r>
                                  <w:proofErr w:type="spellStart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항공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일정이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미정인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경우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이후에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별도로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알려주셔도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됩니다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14:paraId="0A3A460C" w14:textId="24E574E7" w:rsidR="00741B6E" w:rsidRPr="003C4328" w:rsidRDefault="00741B6E" w:rsidP="003C4328">
                                  <w:pPr>
                                    <w:jc w:val="center"/>
                                    <w:rPr>
                                      <w:rFonts w:ascii="바탕" w:eastAsia="바탕"/>
                                      <w:color w:val="FC0000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" w:eastAsia="바탕"/>
                                      <w:color w:val="FC0000"/>
                                      <w:sz w:val="18"/>
                                      <w:szCs w:val="18"/>
                                      <w:lang w:eastAsia="ko-KR"/>
                                    </w:rPr>
                                    <w:t>I</w:t>
                                  </w:r>
                                  <w:r w:rsidRPr="00E606C9">
                                    <w:rPr>
                                      <w:rFonts w:ascii="바탕" w:eastAsia="바탕"/>
                                      <w:color w:val="FC0000"/>
                                      <w:sz w:val="16"/>
                                      <w:szCs w:val="18"/>
                                      <w:lang w:eastAsia="ko-KR"/>
                                    </w:rPr>
                                    <w:t>f the flight schedule is not confirmed at the moment of registration, you can let us know</w:t>
                                  </w:r>
                                  <w:r>
                                    <w:rPr>
                                      <w:rFonts w:ascii="바탕" w:eastAsia="바탕"/>
                                      <w:color w:val="FC0000"/>
                                      <w:sz w:val="16"/>
                                      <w:szCs w:val="18"/>
                                      <w:lang w:eastAsia="ko-KR"/>
                                    </w:rPr>
                                    <w:t xml:space="preserve"> it</w:t>
                                  </w:r>
                                  <w:r w:rsidRPr="00E606C9">
                                    <w:rPr>
                                      <w:rFonts w:ascii="바탕" w:eastAsia="바탕"/>
                                      <w:color w:val="FC0000"/>
                                      <w:sz w:val="16"/>
                                      <w:szCs w:val="18"/>
                                      <w:lang w:eastAsia="ko-KR"/>
                                    </w:rPr>
                                    <w:t xml:space="preserve"> late</w:t>
                                  </w:r>
                                  <w:r>
                                    <w:rPr>
                                      <w:rFonts w:ascii="바탕" w:eastAsia="바탕"/>
                                      <w:color w:val="FC0000"/>
                                      <w:sz w:val="18"/>
                                      <w:szCs w:val="18"/>
                                      <w:lang w:eastAsia="ko-KR"/>
                                    </w:rPr>
                                    <w:t>r.</w:t>
                                  </w:r>
                                </w:p>
                              </w:tc>
                            </w:tr>
                            <w:tr w:rsidR="00741B6E" w14:paraId="2C4933A4" w14:textId="77777777" w:rsidTr="00741B6E">
                              <w:trPr>
                                <w:trHeight w:val="729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328B79" w14:textId="53EF4FC0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1C4FEE0" w14:textId="77777777" w:rsidR="00741B6E" w:rsidRPr="006253DC" w:rsidRDefault="00741B6E">
                                  <w:pPr>
                                    <w:jc w:val="both"/>
                                    <w:rPr>
                                      <w:rFonts w:ascii="바탕" w:eastAsia="바탕" w:hAnsi="Daum_Regular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도착 항공편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 xml:space="preserve"> Arriving Flight No.</w:t>
                                  </w:r>
                                </w:p>
                                <w:p w14:paraId="311D77A6" w14:textId="77777777" w:rsidR="00741B6E" w:rsidRPr="006253DC" w:rsidRDefault="00741B6E">
                                  <w:pPr>
                                    <w:jc w:val="both"/>
                                    <w:rPr>
                                      <w:rFonts w:ascii="바탕" w:eastAsia="바탕" w:hAnsi="Daum_Regular" w:cs="Daum_Regula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0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234EFBB" w14:textId="53DDB5EB" w:rsidR="00741B6E" w:rsidRPr="006253DC" w:rsidRDefault="00741B6E">
                                  <w:pPr>
                                    <w:jc w:val="both"/>
                                    <w:rPr>
                                      <w:rFonts w:ascii="바탕" w:eastAsia="바탕" w:hAnsi="Daum_Regular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도착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날짜, 시간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 xml:space="preserve">Arriving Date &amp; Time </w:t>
                                  </w:r>
                                </w:p>
                                <w:p w14:paraId="5283FB36" w14:textId="77777777" w:rsidR="00741B6E" w:rsidRPr="006253DC" w:rsidRDefault="00741B6E">
                                  <w:pPr>
                                    <w:jc w:val="both"/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741B6E" w14:paraId="160E3FAF" w14:textId="77777777" w:rsidTr="008E2DE9">
                              <w:trPr>
                                <w:trHeight w:val="909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AD1915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4ED912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184597E" w14:textId="77777777" w:rsidR="00741B6E" w:rsidRPr="006253DC" w:rsidRDefault="00741B6E">
                                  <w:pPr>
                                    <w:jc w:val="both"/>
                                    <w:rPr>
                                      <w:rFonts w:ascii="바탕" w:eastAsia="바탕" w:hAnsi="Daum_Regular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출발 항공편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Departing Flight No.</w:t>
                                  </w:r>
                                </w:p>
                                <w:p w14:paraId="5EEA4DBF" w14:textId="77777777" w:rsidR="00741B6E" w:rsidRPr="006253DC" w:rsidRDefault="00741B6E">
                                  <w:pPr>
                                    <w:jc w:val="both"/>
                                    <w:rPr>
                                      <w:rFonts w:ascii="바탕" w:eastAsia="바탕" w:hAnsi="Daum_Regular" w:cs="Daum_Regula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0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D6A0E84" w14:textId="45876E32" w:rsidR="00741B6E" w:rsidRPr="006253DC" w:rsidRDefault="00741B6E">
                                  <w:pPr>
                                    <w:jc w:val="both"/>
                                    <w:rPr>
                                      <w:rFonts w:ascii="바탕" w:eastAsia="바탕" w:hAnsi="Daum_Regular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출발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날짜, 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시간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Departing Date &amp; Time</w:t>
                                  </w:r>
                                </w:p>
                                <w:p w14:paraId="5DB579CB" w14:textId="77777777" w:rsidR="00741B6E" w:rsidRPr="006253DC" w:rsidRDefault="00741B6E">
                                  <w:pPr>
                                    <w:jc w:val="both"/>
                                    <w:rPr>
                                      <w:rFonts w:ascii="바탕" w:eastAsia="바탕" w:hAnsi="Daum_Regular" w:cs="Daum_Regula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8759C2" w14:textId="77777777" w:rsidR="00741B6E" w:rsidRDefault="00741B6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left:0;text-align:left;margin-left:36pt;margin-top:117pt;width:540pt;height:60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" filled="f" stroked="f">
                <v:textbox inset="0,0,0,0">
                  <w:txbxContent>
                    <w:tbl>
                      <w:tblPr>
                        <w:tblW w:w="10780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8" w:space="0" w:color="AD1915"/>
                          <w:insideV w:val="single" w:sz="8" w:space="0" w:color="AD1915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970"/>
                        <w:gridCol w:w="540"/>
                        <w:gridCol w:w="900"/>
                        <w:gridCol w:w="1350"/>
                        <w:gridCol w:w="720"/>
                        <w:gridCol w:w="1890"/>
                      </w:tblGrid>
                      <w:tr w:rsidR="00741B6E" w14:paraId="4E8100C2" w14:textId="77777777" w:rsidTr="00741B6E">
                        <w:trPr>
                          <w:trHeight w:val="540"/>
                        </w:trPr>
                        <w:tc>
                          <w:tcPr>
                            <w:tcW w:w="241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1102B71" w14:textId="77777777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이름</w:t>
                            </w:r>
                          </w:p>
                          <w:p w14:paraId="245F674B" w14:textId="77777777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41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B0A6888" w14:textId="77777777" w:rsidR="00741B6E" w:rsidRPr="006253DC" w:rsidRDefault="00741B6E">
                            <w:pPr>
                              <w:jc w:val="both"/>
                              <w:rPr>
                                <w:rFonts w:ascii="바탕" w:eastAsia="바탕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한글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Korean</w:t>
                            </w:r>
                          </w:p>
                        </w:tc>
                        <w:tc>
                          <w:tcPr>
                            <w:tcW w:w="135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0D7AADE" w14:textId="77777777" w:rsidR="00741B6E" w:rsidRDefault="00741B6E" w:rsidP="0000601B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성별 </w:t>
                            </w:r>
                          </w:p>
                          <w:p w14:paraId="595923C3" w14:textId="3CC2C9DC" w:rsidR="00741B6E" w:rsidRPr="0000601B" w:rsidRDefault="00741B6E" w:rsidP="0000601B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BBDE181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741B6E" w14:paraId="1865CB5C" w14:textId="77777777" w:rsidTr="00741B6E">
                        <w:trPr>
                          <w:trHeight w:val="449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606E5B9" w14:textId="77777777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  <w:tc>
                          <w:tcPr>
                            <w:tcW w:w="441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1A7BC7B" w14:textId="77777777" w:rsidR="00741B6E" w:rsidRPr="006253DC" w:rsidRDefault="00741B6E">
                            <w:pPr>
                              <w:jc w:val="both"/>
                              <w:rPr>
                                <w:rFonts w:ascii="바탕" w:eastAsia="바탕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영어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35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AF67F17" w14:textId="0AC9B603" w:rsidR="00741B6E" w:rsidRPr="006253DC" w:rsidRDefault="00741B6E" w:rsidP="0000601B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D768F58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741B6E" w14:paraId="6703BD28" w14:textId="77777777" w:rsidTr="008E2DE9">
                        <w:trPr>
                          <w:trHeight w:val="473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37383B" w14:textId="77777777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주소</w:t>
                            </w:r>
                          </w:p>
                          <w:p w14:paraId="2574DE91" w14:textId="77777777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837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F8B1DD2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741B6E" w14:paraId="0EE7E49E" w14:textId="77777777" w:rsidTr="008E2DE9">
                        <w:trPr>
                          <w:trHeight w:val="410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57C8665" w14:textId="77777777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전화</w:t>
                            </w:r>
                          </w:p>
                          <w:p w14:paraId="653C8284" w14:textId="77777777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D67FA23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8F3F80A" w14:textId="77777777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이메일</w:t>
                            </w:r>
                          </w:p>
                          <w:p w14:paraId="427F83FB" w14:textId="214C135C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0F700D6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741B6E" w14:paraId="0777A9C9" w14:textId="77777777" w:rsidTr="008E2DE9">
                        <w:trPr>
                          <w:trHeight w:val="621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13A30D3" w14:textId="77777777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>동반자녀</w:t>
                            </w:r>
                            <w:proofErr w:type="spellEnd"/>
                            <w:r w:rsidRPr="006253DC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(13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세 미만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41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5D71AA7" w14:textId="02E1543F" w:rsidR="00741B6E" w:rsidRPr="005D5821" w:rsidRDefault="00741B6E">
                            <w:pPr>
                              <w:jc w:val="both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이름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바탕" w:eastAsia="바탕" w:hAnsi="Daum_Regular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2322BA6" w14:textId="17C6D424" w:rsidR="00741B6E" w:rsidRPr="0000601B" w:rsidRDefault="00741B6E" w:rsidP="0000601B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val="ko-KR" w:eastAsia="ko-KR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나이 및 성별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Age &amp; Sex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C14B6E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741B6E" w14:paraId="2D6487FF" w14:textId="77777777" w:rsidTr="008E2DE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B92A03" w14:textId="7F9DC002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>동반자녀</w:t>
                            </w:r>
                            <w:proofErr w:type="spellEnd"/>
                            <w:r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(13</w:t>
                            </w:r>
                            <w:r w:rsidRPr="006253DC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 xml:space="preserve">세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>미만</w:t>
                            </w:r>
                            <w:proofErr w:type="spellEnd"/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41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2786E45" w14:textId="2B5A3D39" w:rsidR="00741B6E" w:rsidRPr="005D5821" w:rsidRDefault="00741B6E">
                            <w:pPr>
                              <w:jc w:val="both"/>
                              <w:rPr>
                                <w:rFonts w:ascii="바탕" w:eastAsia="바탕" w:hAnsi="AppleMyungjo" w:cs="AppleMyungjo"/>
                              </w:rPr>
                            </w:pP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>이름</w:t>
                            </w:r>
                            <w:proofErr w:type="spellEnd"/>
                            <w:r>
                              <w:rPr>
                                <w:rFonts w:ascii="바탕" w:eastAsia="바탕" w:hAnsi="AppleMyungjo" w:cs="AppleMyungjo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F2747F5" w14:textId="41C52D0A" w:rsidR="00741B6E" w:rsidRPr="0000601B" w:rsidRDefault="00741B6E" w:rsidP="00636FDC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val="ko-KR" w:eastAsia="ko-KR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나이 및 성별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Age &amp; Sex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1008E6C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741B6E" w14:paraId="65D7B48F" w14:textId="77777777" w:rsidTr="008E2DE9">
                        <w:trPr>
                          <w:trHeight w:val="527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4C21569" w14:textId="77777777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 w:hAnsi="Daum_Regular" w:cs="Daum_Regular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선교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사역지</w:t>
                            </w:r>
                          </w:p>
                          <w:p w14:paraId="24BC1378" w14:textId="7DCCD003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Mis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Daum_Regular"/>
                                <w:sz w:val="18"/>
                                <w:szCs w:val="18"/>
                                <w:lang w:eastAsia="ko-KR"/>
                              </w:rPr>
                              <w:t>i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on/Ministry Field</w:t>
                            </w:r>
                          </w:p>
                        </w:tc>
                        <w:tc>
                          <w:tcPr>
                            <w:tcW w:w="837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E43B085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741B6E" w14:paraId="65EC0AA6" w14:textId="77777777" w:rsidTr="00741B6E">
                        <w:trPr>
                          <w:trHeight w:val="549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5561B75" w14:textId="77777777" w:rsidR="00741B6E" w:rsidRDefault="00741B6E" w:rsidP="00632FD9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선교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사역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기간</w:t>
                            </w:r>
                          </w:p>
                          <w:p w14:paraId="1F36AE6A" w14:textId="727595C4" w:rsidR="00741B6E" w:rsidRPr="00B45267" w:rsidRDefault="00741B6E" w:rsidP="00B45267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Mission/Ministry Period</w:t>
                            </w:r>
                          </w:p>
                        </w:tc>
                        <w:tc>
                          <w:tcPr>
                            <w:tcW w:w="837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FCDD188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741B6E" w14:paraId="5C687CBD" w14:textId="77777777" w:rsidTr="00741B6E">
                        <w:trPr>
                          <w:trHeight w:val="630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3FF6C7A" w14:textId="77777777" w:rsidR="00741B6E" w:rsidRDefault="00741B6E" w:rsidP="00632FD9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선교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사역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대상</w:t>
                            </w:r>
                          </w:p>
                          <w:p w14:paraId="2B615DA5" w14:textId="18F149EE" w:rsidR="00741B6E" w:rsidRPr="00B45267" w:rsidRDefault="00741B6E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Mission/Ministry Objects</w:t>
                            </w:r>
                          </w:p>
                        </w:tc>
                        <w:tc>
                          <w:tcPr>
                            <w:tcW w:w="837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1524687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741B6E" w14:paraId="344CA963" w14:textId="77777777" w:rsidTr="008E2DE9">
                        <w:trPr>
                          <w:trHeight w:val="666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BADFF7B" w14:textId="77777777" w:rsidR="00741B6E" w:rsidRDefault="00741B6E" w:rsidP="00632FD9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val="ko-KR" w:eastAsia="ko-KR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후원교회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교단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선교단체</w:t>
                            </w:r>
                          </w:p>
                          <w:p w14:paraId="31401644" w14:textId="3FF0D7AF" w:rsidR="00741B6E" w:rsidRDefault="00741B6E" w:rsidP="00B45267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Supporting Church / Denomination /</w:t>
                            </w:r>
                          </w:p>
                          <w:p w14:paraId="2F863461" w14:textId="02A2F07F" w:rsidR="00741B6E" w:rsidRPr="00B45267" w:rsidRDefault="00741B6E" w:rsidP="00B45267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Mission Agency</w:t>
                            </w:r>
                          </w:p>
                        </w:tc>
                        <w:tc>
                          <w:tcPr>
                            <w:tcW w:w="837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A943F49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741B6E" w14:paraId="5115A9E7" w14:textId="77777777" w:rsidTr="006253DC">
                        <w:trPr>
                          <w:trHeight w:val="486"/>
                        </w:trPr>
                        <w:tc>
                          <w:tcPr>
                            <w:tcW w:w="10780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835095E" w14:textId="77777777" w:rsidR="00741B6E" w:rsidRDefault="00741B6E" w:rsidP="006253DC">
                            <w:pPr>
                              <w:jc w:val="center"/>
                              <w:rPr>
                                <w:rFonts w:ascii="바탕" w:eastAsia="바탕" w:hAnsi="Daum_Regular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>프로그램</w:t>
                            </w:r>
                            <w:proofErr w:type="spellEnd"/>
                            <w:r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b/>
                                <w:sz w:val="18"/>
                                <w:szCs w:val="18"/>
                              </w:rPr>
                              <w:t>(6</w:t>
                            </w:r>
                            <w:r w:rsidRPr="006253DC"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>월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6253DC"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>일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b/>
                                <w:sz w:val="18"/>
                                <w:szCs w:val="18"/>
                              </w:rPr>
                              <w:t>-30</w:t>
                            </w:r>
                            <w:r w:rsidRPr="006253DC"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>일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>전후로</w:t>
                            </w:r>
                            <w:proofErr w:type="spellEnd"/>
                            <w:r w:rsidRPr="006253DC">
                              <w:rPr>
                                <w:rFonts w:ascii="바탕" w:eastAsia="바탕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>더</w:t>
                            </w:r>
                            <w:r w:rsidRPr="006253DC">
                              <w:rPr>
                                <w:rFonts w:ascii="바탕" w:eastAsia="바탕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>머무실</w:t>
                            </w:r>
                            <w:proofErr w:type="spellEnd"/>
                            <w:r w:rsidRPr="006253DC">
                              <w:rPr>
                                <w:rFonts w:ascii="바탕" w:eastAsia="바탕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>분은</w:t>
                            </w:r>
                            <w:proofErr w:type="spellEnd"/>
                            <w:r w:rsidRPr="006253DC">
                              <w:rPr>
                                <w:rFonts w:ascii="바탕" w:eastAsia="바탕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>항공권</w:t>
                            </w:r>
                            <w:proofErr w:type="spellEnd"/>
                            <w:r w:rsidRPr="006253DC">
                              <w:rPr>
                                <w:rFonts w:ascii="바탕" w:eastAsia="바탕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>발권</w:t>
                            </w:r>
                            <w:proofErr w:type="spellEnd"/>
                            <w:r w:rsidRPr="006253DC">
                              <w:rPr>
                                <w:rFonts w:ascii="바탕" w:eastAsia="바탕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>이전에</w:t>
                            </w:r>
                            <w:proofErr w:type="spellEnd"/>
                            <w:r w:rsidRPr="006253DC">
                              <w:rPr>
                                <w:rFonts w:ascii="바탕" w:eastAsia="바탕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>반드시</w:t>
                            </w:r>
                            <w:proofErr w:type="spellEnd"/>
                            <w:r w:rsidRPr="006253DC">
                              <w:rPr>
                                <w:rFonts w:ascii="바탕" w:eastAsia="바탕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>저희와</w:t>
                            </w:r>
                            <w:proofErr w:type="spellEnd"/>
                            <w:r w:rsidRPr="006253DC">
                              <w:rPr>
                                <w:rFonts w:ascii="바탕" w:eastAsia="바탕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>의논해</w:t>
                            </w:r>
                            <w:proofErr w:type="spellEnd"/>
                            <w:r w:rsidRPr="006253DC">
                              <w:rPr>
                                <w:rFonts w:ascii="바탕" w:eastAsia="바탕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>주시기</w:t>
                            </w:r>
                            <w:proofErr w:type="spellEnd"/>
                            <w:r w:rsidRPr="006253DC">
                              <w:rPr>
                                <w:rFonts w:ascii="바탕" w:eastAsia="바탕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b/>
                                <w:sz w:val="18"/>
                                <w:szCs w:val="18"/>
                              </w:rPr>
                              <w:t>바랍니다</w:t>
                            </w:r>
                            <w:proofErr w:type="spellEnd"/>
                            <w:r w:rsidRPr="006253DC">
                              <w:rPr>
                                <w:rFonts w:ascii="바탕" w:eastAsia="바탕" w:hAnsi="Daum_Regular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0B1AF2" w14:textId="1FF9FE4C" w:rsidR="00741B6E" w:rsidRPr="006253DC" w:rsidRDefault="00741B6E" w:rsidP="00E43DAF">
                            <w:pPr>
                              <w:jc w:val="center"/>
                              <w:rPr>
                                <w:rFonts w:ascii="바탕" w:eastAsia="바탕"/>
                                <w:b/>
                              </w:rPr>
                            </w:pPr>
                            <w:r w:rsidRPr="000D2316">
                              <w:rPr>
                                <w:rFonts w:ascii="바탕" w:eastAsia="바탕" w:hAnsi="Daum_Regular"/>
                                <w:b/>
                                <w:sz w:val="16"/>
                                <w:szCs w:val="18"/>
                              </w:rPr>
                              <w:t>If you will stay longer than the duration of the program, you ought to consult us before purchasing the flight ticket.</w:t>
                            </w:r>
                          </w:p>
                        </w:tc>
                      </w:tr>
                      <w:tr w:rsidR="00741B6E" w14:paraId="2D7AFD08" w14:textId="77777777" w:rsidTr="008E2DE9">
                        <w:trPr>
                          <w:trHeight w:val="458"/>
                        </w:trPr>
                        <w:tc>
                          <w:tcPr>
                            <w:tcW w:w="241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01FDA67" w14:textId="77777777" w:rsidR="00741B6E" w:rsidRDefault="00741B6E" w:rsidP="005C5493">
                            <w:pPr>
                              <w:jc w:val="center"/>
                              <w:rPr>
                                <w:rFonts w:ascii="바탕" w:eastAsia="바탕" w:hAnsi="AppleMyungj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53DC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>연장</w:t>
                            </w:r>
                            <w:proofErr w:type="spellEnd"/>
                            <w:r w:rsidRPr="006253DC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>체류</w:t>
                            </w:r>
                            <w:proofErr w:type="spellEnd"/>
                          </w:p>
                          <w:p w14:paraId="46E14440" w14:textId="783CAE56" w:rsidR="00741B6E" w:rsidRPr="005C5493" w:rsidRDefault="00741B6E" w:rsidP="005C5493">
                            <w:pPr>
                              <w:jc w:val="center"/>
                              <w:rPr>
                                <w:rFonts w:ascii="바탕" w:eastAsia="바탕" w:hAnsi="AppleMyungjo" w:cs="AppleMyungjo"/>
                                <w:lang w:eastAsia="ko-KR"/>
                              </w:rPr>
                            </w:pPr>
                            <w:r>
                              <w:rPr>
                                <w:rFonts w:ascii="바탕" w:eastAsia="바탕" w:hAnsi="AppleMyungjo"/>
                                <w:sz w:val="18"/>
                                <w:szCs w:val="18"/>
                                <w:lang w:eastAsia="ko-KR"/>
                              </w:rPr>
                              <w:t>Extended Stay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AF91ED7" w14:textId="77777777" w:rsidR="00741B6E" w:rsidRPr="00291D2A" w:rsidRDefault="00741B6E" w:rsidP="00632FD9">
                            <w:pPr>
                              <w:jc w:val="center"/>
                              <w:rPr>
                                <w:rFonts w:ascii="바탕" w:eastAsia="바탕" w:hAnsi="AppleMyungj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1D2A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>연</w:t>
                            </w:r>
                            <w:r w:rsidRPr="00291D2A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>장</w:t>
                            </w:r>
                            <w:proofErr w:type="spellEnd"/>
                            <w:r w:rsidRPr="00291D2A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1D2A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>체류</w:t>
                            </w:r>
                            <w:proofErr w:type="spellEnd"/>
                            <w:r w:rsidRPr="00291D2A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1D2A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>명단</w:t>
                            </w:r>
                            <w:proofErr w:type="spellEnd"/>
                          </w:p>
                          <w:p w14:paraId="4B042923" w14:textId="0D4335DA" w:rsidR="00741B6E" w:rsidRPr="00291D2A" w:rsidRDefault="00741B6E" w:rsidP="00632FD9">
                            <w:pPr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291D2A">
                              <w:rPr>
                                <w:rFonts w:ascii="바탕" w:eastAsia="바탕"/>
                                <w:sz w:val="18"/>
                                <w:szCs w:val="18"/>
                                <w:lang w:eastAsia="ko-KR"/>
                              </w:rPr>
                              <w:t>Names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220F2D9" w14:textId="05FA2D86" w:rsidR="00741B6E" w:rsidRPr="00291D2A" w:rsidRDefault="00741B6E" w:rsidP="00632FD9">
                            <w:pPr>
                              <w:jc w:val="center"/>
                              <w:rPr>
                                <w:rFonts w:ascii="바탕" w:eastAsia="바탕" w:hAnsi="AppleMyungjo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291D2A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연장 </w:t>
                            </w:r>
                            <w:proofErr w:type="spellStart"/>
                            <w:r w:rsidRPr="00291D2A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>체류</w:t>
                            </w:r>
                            <w:proofErr w:type="spellEnd"/>
                            <w:r w:rsidRPr="00291D2A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1D2A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>기간</w:t>
                            </w:r>
                            <w:proofErr w:type="spellEnd"/>
                            <w:r>
                              <w:rPr>
                                <w:rFonts w:ascii="바탕" w:eastAsia="바탕" w:hAnsi="AppleMyungjo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  <w:lang w:eastAsia="ko-KR"/>
                              </w:rPr>
                              <w:t>월/일)</w:t>
                            </w:r>
                          </w:p>
                          <w:p w14:paraId="79AAEE0A" w14:textId="11C276D2" w:rsidR="00741B6E" w:rsidRPr="00291D2A" w:rsidRDefault="00741B6E" w:rsidP="00632FD9">
                            <w:pPr>
                              <w:jc w:val="center"/>
                              <w:rPr>
                                <w:rFonts w:ascii="바탕" w:eastAsia="바탕" w:hAnsi="AppleMyungjo" w:cs="AppleMyungjo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바탕" w:eastAsia="바탕" w:hAnsi="AppleMyungjo" w:cs="AppleMyungjo"/>
                                <w:sz w:val="18"/>
                                <w:szCs w:val="18"/>
                              </w:rPr>
                              <w:t>Duration</w:t>
                            </w:r>
                            <w:r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(</w:t>
                            </w:r>
                            <w:r>
                              <w:rPr>
                                <w:rFonts w:ascii="바탕" w:eastAsia="바탕" w:hAnsi="AppleMyungjo" w:cs="AppleMyungjo"/>
                                <w:sz w:val="18"/>
                                <w:szCs w:val="18"/>
                                <w:lang w:eastAsia="ko-KR"/>
                              </w:rPr>
                              <w:t>Mon</w:t>
                            </w:r>
                            <w:r w:rsidR="003C4328">
                              <w:rPr>
                                <w:rFonts w:ascii="바탕" w:eastAsia="바탕" w:hAnsi="AppleMyungjo" w:cs="AppleMyungjo"/>
                                <w:sz w:val="18"/>
                                <w:szCs w:val="18"/>
                                <w:lang w:eastAsia="ko-KR"/>
                              </w:rPr>
                              <w:t>th</w:t>
                            </w:r>
                            <w:r>
                              <w:rPr>
                                <w:rFonts w:ascii="바탕" w:eastAsia="바탕" w:hAnsi="AppleMyungjo" w:cs="AppleMyungjo"/>
                                <w:sz w:val="18"/>
                                <w:szCs w:val="18"/>
                                <w:lang w:eastAsia="ko-KR"/>
                              </w:rPr>
                              <w:t>/Date)</w:t>
                            </w:r>
                          </w:p>
                        </w:tc>
                      </w:tr>
                      <w:tr w:rsidR="00741B6E" w14:paraId="6FFD3008" w14:textId="77777777" w:rsidTr="008E2DE9">
                        <w:trPr>
                          <w:trHeight w:val="210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49D812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5F32546" w14:textId="29F7FF53" w:rsidR="00741B6E" w:rsidRPr="00291D2A" w:rsidRDefault="00741B6E">
                            <w:pPr>
                              <w:jc w:val="right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291D2A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BE9B623" w14:textId="00649BDA" w:rsidR="00741B6E" w:rsidRPr="00291D2A" w:rsidRDefault="00741B6E" w:rsidP="00E606C9">
                            <w:pPr>
                              <w:jc w:val="both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291D2A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741B6E" w14:paraId="789DF7A6" w14:textId="77777777" w:rsidTr="008E2DE9">
                        <w:trPr>
                          <w:trHeight w:val="230"/>
                        </w:trPr>
                        <w:tc>
                          <w:tcPr>
                            <w:tcW w:w="241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F28A282" w14:textId="77777777" w:rsidR="00741B6E" w:rsidRPr="006253DC" w:rsidRDefault="00741B6E" w:rsidP="006253DC">
                            <w:pPr>
                              <w:jc w:val="center"/>
                              <w:rPr>
                                <w:rFonts w:ascii="바탕" w:eastAsia="바탕" w:hAnsi="Daum_Regular" w:cs="Daum_Regular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도착 및 출발</w:t>
                            </w:r>
                          </w:p>
                          <w:p w14:paraId="34EF3BF4" w14:textId="77777777" w:rsidR="00741B6E" w:rsidRPr="006253DC" w:rsidRDefault="00741B6E" w:rsidP="006253DC">
                            <w:pPr>
                              <w:jc w:val="center"/>
                              <w:rPr>
                                <w:rFonts w:ascii="바탕" w:eastAsia="바탕" w:hAnsi="Daum_Regular" w:cs="Daum_Regular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Arrival &amp; Departure</w:t>
                            </w:r>
                          </w:p>
                          <w:p w14:paraId="58DBDA9A" w14:textId="77777777" w:rsidR="00741B6E" w:rsidRPr="006253DC" w:rsidRDefault="00741B6E" w:rsidP="006253DC">
                            <w:pPr>
                              <w:jc w:val="center"/>
                              <w:rPr>
                                <w:rFonts w:ascii="바탕" w:eastAsia="바탕" w:hAnsi="Daum_Regular" w:cs="Daum_Regular"/>
                                <w:sz w:val="18"/>
                                <w:szCs w:val="18"/>
                              </w:rPr>
                            </w:pPr>
                          </w:p>
                          <w:p w14:paraId="055E336B" w14:textId="77777777" w:rsidR="00741B6E" w:rsidRPr="006253DC" w:rsidRDefault="00741B6E" w:rsidP="006253DC">
                            <w:pPr>
                              <w:jc w:val="center"/>
                              <w:rPr>
                                <w:rFonts w:ascii="바탕" w:eastAsia="바탕" w:hAnsi="Daum_Regular" w:cs="Daum_Regular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꼭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color w:val="FF0000"/>
                                <w:sz w:val="18"/>
                                <w:szCs w:val="18"/>
                                <w:lang w:val="ko-KR" w:eastAsia="ko-KR"/>
                              </w:rPr>
                              <w:t>‘</w:t>
                            </w:r>
                            <w:r w:rsidRPr="006253DC">
                              <w:rPr>
                                <w:rFonts w:ascii="바탕" w:eastAsia="바탕" w:hint="eastAsia"/>
                                <w:color w:val="FF0000"/>
                                <w:sz w:val="18"/>
                                <w:szCs w:val="18"/>
                                <w:lang w:val="ko-KR" w:eastAsia="ko-KR"/>
                              </w:rPr>
                              <w:t>렉싱턴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color w:val="FF0000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int="eastAsia"/>
                                <w:color w:val="FF0000"/>
                                <w:sz w:val="18"/>
                                <w:szCs w:val="18"/>
                                <w:lang w:val="ko-KR" w:eastAsia="ko-KR"/>
                              </w:rPr>
                              <w:t>공항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color w:val="FF0000"/>
                                <w:sz w:val="18"/>
                                <w:szCs w:val="18"/>
                                <w:lang w:val="ko-KR" w:eastAsia="ko-KR"/>
                              </w:rPr>
                              <w:t>’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이용</w:t>
                            </w:r>
                          </w:p>
                          <w:p w14:paraId="09E751D0" w14:textId="77777777" w:rsidR="00741B6E" w:rsidRPr="006253DC" w:rsidRDefault="00741B6E" w:rsidP="006253DC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Lexington, KY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Airport</w:t>
                            </w:r>
                          </w:p>
                        </w:tc>
                        <w:tc>
                          <w:tcPr>
                            <w:tcW w:w="837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45BEB2E" w14:textId="77777777" w:rsidR="00741B6E" w:rsidRDefault="00741B6E" w:rsidP="0000601B">
                            <w:pPr>
                              <w:jc w:val="center"/>
                              <w:rPr>
                                <w:rFonts w:ascii="바탕" w:eastAsia="바탕"/>
                                <w:color w:val="FC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신청서</w:t>
                            </w:r>
                            <w:proofErr w:type="spellEnd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작성</w:t>
                            </w:r>
                            <w:proofErr w:type="spellEnd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시 </w:t>
                            </w:r>
                            <w:proofErr w:type="spellStart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항공</w:t>
                            </w:r>
                            <w:proofErr w:type="spellEnd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일정이</w:t>
                            </w:r>
                            <w:proofErr w:type="spellEnd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미정인</w:t>
                            </w:r>
                            <w:proofErr w:type="spellEnd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경우</w:t>
                            </w:r>
                            <w:proofErr w:type="spellEnd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이후에</w:t>
                            </w:r>
                            <w:proofErr w:type="spellEnd"/>
                            <w:r w:rsidRPr="006253DC"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별도로</w:t>
                            </w:r>
                            <w:proofErr w:type="spellEnd"/>
                            <w:r w:rsidRPr="006253DC"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알려주셔도</w:t>
                            </w:r>
                            <w:proofErr w:type="spellEnd"/>
                            <w:r w:rsidRPr="006253DC"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됩니다</w:t>
                            </w:r>
                            <w:proofErr w:type="spellEnd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A3A460C" w14:textId="24E574E7" w:rsidR="00741B6E" w:rsidRPr="003C4328" w:rsidRDefault="00741B6E" w:rsidP="003C4328">
                            <w:pPr>
                              <w:jc w:val="center"/>
                              <w:rPr>
                                <w:rFonts w:ascii="바탕" w:eastAsia="바탕"/>
                                <w:color w:val="FC000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바탕" w:eastAsia="바탕"/>
                                <w:color w:val="FC0000"/>
                                <w:sz w:val="18"/>
                                <w:szCs w:val="18"/>
                                <w:lang w:eastAsia="ko-KR"/>
                              </w:rPr>
                              <w:t>I</w:t>
                            </w:r>
                            <w:r w:rsidRPr="00E606C9">
                              <w:rPr>
                                <w:rFonts w:ascii="바탕" w:eastAsia="바탕"/>
                                <w:color w:val="FC0000"/>
                                <w:sz w:val="16"/>
                                <w:szCs w:val="18"/>
                                <w:lang w:eastAsia="ko-KR"/>
                              </w:rPr>
                              <w:t>f the flight schedule is not confirmed at the moment of registration, you can let us know</w:t>
                            </w:r>
                            <w:r>
                              <w:rPr>
                                <w:rFonts w:ascii="바탕" w:eastAsia="바탕"/>
                                <w:color w:val="FC0000"/>
                                <w:sz w:val="16"/>
                                <w:szCs w:val="18"/>
                                <w:lang w:eastAsia="ko-KR"/>
                              </w:rPr>
                              <w:t xml:space="preserve"> it</w:t>
                            </w:r>
                            <w:r w:rsidRPr="00E606C9">
                              <w:rPr>
                                <w:rFonts w:ascii="바탕" w:eastAsia="바탕"/>
                                <w:color w:val="FC0000"/>
                                <w:sz w:val="16"/>
                                <w:szCs w:val="18"/>
                                <w:lang w:eastAsia="ko-KR"/>
                              </w:rPr>
                              <w:t xml:space="preserve"> late</w:t>
                            </w:r>
                            <w:r>
                              <w:rPr>
                                <w:rFonts w:ascii="바탕" w:eastAsia="바탕"/>
                                <w:color w:val="FC0000"/>
                                <w:sz w:val="18"/>
                                <w:szCs w:val="18"/>
                                <w:lang w:eastAsia="ko-KR"/>
                              </w:rPr>
                              <w:t>r.</w:t>
                            </w:r>
                          </w:p>
                        </w:tc>
                      </w:tr>
                      <w:tr w:rsidR="00741B6E" w14:paraId="2C4933A4" w14:textId="77777777" w:rsidTr="00741B6E">
                        <w:trPr>
                          <w:trHeight w:val="729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F328B79" w14:textId="53EF4FC0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1C4FEE0" w14:textId="77777777" w:rsidR="00741B6E" w:rsidRPr="006253DC" w:rsidRDefault="00741B6E">
                            <w:pPr>
                              <w:jc w:val="both"/>
                              <w:rPr>
                                <w:rFonts w:ascii="바탕" w:eastAsia="바탕" w:hAnsi="Daum_Regular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도착 항공편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 xml:space="preserve"> Arriving Flight No.</w:t>
                            </w:r>
                          </w:p>
                          <w:p w14:paraId="311D77A6" w14:textId="77777777" w:rsidR="00741B6E" w:rsidRPr="006253DC" w:rsidRDefault="00741B6E">
                            <w:pPr>
                              <w:jc w:val="both"/>
                              <w:rPr>
                                <w:rFonts w:ascii="바탕" w:eastAsia="바탕" w:hAnsi="Daum_Regular" w:cs="Daum_Regular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00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234EFBB" w14:textId="53DDB5EB" w:rsidR="00741B6E" w:rsidRPr="006253DC" w:rsidRDefault="00741B6E">
                            <w:pPr>
                              <w:jc w:val="both"/>
                              <w:rPr>
                                <w:rFonts w:ascii="바탕" w:eastAsia="바탕" w:hAnsi="Daum_Regular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도착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날짜, 시간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 xml:space="preserve">Arriving Date &amp; Time </w:t>
                            </w:r>
                          </w:p>
                          <w:p w14:paraId="5283FB36" w14:textId="77777777" w:rsidR="00741B6E" w:rsidRPr="006253DC" w:rsidRDefault="00741B6E">
                            <w:pPr>
                              <w:jc w:val="both"/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741B6E" w14:paraId="160E3FAF" w14:textId="77777777" w:rsidTr="008E2DE9">
                        <w:trPr>
                          <w:trHeight w:val="909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single" w:sz="4" w:space="0" w:color="000000"/>
                              <w:left w:val="single" w:sz="8" w:space="0" w:color="AD1915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F4ED912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184597E" w14:textId="77777777" w:rsidR="00741B6E" w:rsidRPr="006253DC" w:rsidRDefault="00741B6E">
                            <w:pPr>
                              <w:jc w:val="both"/>
                              <w:rPr>
                                <w:rFonts w:ascii="바탕" w:eastAsia="바탕" w:hAnsi="Daum_Regular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출발 항공편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Departing Flight No.</w:t>
                            </w:r>
                          </w:p>
                          <w:p w14:paraId="5EEA4DBF" w14:textId="77777777" w:rsidR="00741B6E" w:rsidRPr="006253DC" w:rsidRDefault="00741B6E">
                            <w:pPr>
                              <w:jc w:val="both"/>
                              <w:rPr>
                                <w:rFonts w:ascii="바탕" w:eastAsia="바탕" w:hAnsi="Daum_Regular" w:cs="Daum_Regular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00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D6A0E84" w14:textId="45876E32" w:rsidR="00741B6E" w:rsidRPr="006253DC" w:rsidRDefault="00741B6E">
                            <w:pPr>
                              <w:jc w:val="both"/>
                              <w:rPr>
                                <w:rFonts w:ascii="바탕" w:eastAsia="바탕" w:hAnsi="Daum_Regular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출발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날짜, 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시간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Departing Date &amp; Time</w:t>
                            </w:r>
                          </w:p>
                          <w:p w14:paraId="5DB579CB" w14:textId="77777777" w:rsidR="00741B6E" w:rsidRPr="006253DC" w:rsidRDefault="00741B6E">
                            <w:pPr>
                              <w:jc w:val="both"/>
                              <w:rPr>
                                <w:rFonts w:ascii="바탕" w:eastAsia="바탕" w:hAnsi="Daum_Regular" w:cs="Daum_Regular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18759C2" w14:textId="77777777" w:rsidR="00741B6E" w:rsidRDefault="00741B6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D97398" w:rsidRPr="006253DC">
        <w:rPr>
          <w:rFonts w:ascii="바탕" w:eastAsia="바탕" w:hAnsi="Daum_Regular" w:hint="eastAsia"/>
          <w:sz w:val="16"/>
          <w:szCs w:val="16"/>
        </w:rPr>
        <w:t>*</w:t>
      </w:r>
      <w:r w:rsidR="00D97398" w:rsidRPr="006253DC">
        <w:rPr>
          <w:rFonts w:ascii="바탕" w:eastAsia="바탕" w:hint="eastAsia"/>
          <w:sz w:val="16"/>
          <w:szCs w:val="16"/>
          <w:lang w:val="ko-KR" w:eastAsia="ko-KR"/>
        </w:rPr>
        <w:t xml:space="preserve"> </w:t>
      </w:r>
      <w:r w:rsidR="00D97398" w:rsidRPr="006253DC">
        <w:rPr>
          <w:rFonts w:ascii="바탕" w:eastAsia="바탕" w:hAnsi="바탕" w:cs="바탕" w:hint="eastAsia"/>
          <w:sz w:val="16"/>
          <w:szCs w:val="16"/>
          <w:lang w:val="ko-KR" w:eastAsia="ko-KR"/>
        </w:rPr>
        <w:t xml:space="preserve">만 13세 이상의 </w:t>
      </w:r>
      <w:r w:rsidR="00D97398" w:rsidRPr="006253DC">
        <w:rPr>
          <w:rFonts w:ascii="바탕" w:eastAsia="바탕" w:hAnsi="바탕" w:cs="바탕" w:hint="eastAsia"/>
          <w:sz w:val="16"/>
          <w:szCs w:val="16"/>
          <w:lang w:eastAsia="ko-KR"/>
        </w:rPr>
        <w:t>자녀는 별도의 참가 신청서를 작성해주십시오</w:t>
      </w:r>
      <w:r w:rsidR="00D97398" w:rsidRPr="006253DC">
        <w:rPr>
          <w:rFonts w:ascii="바탕" w:eastAsia="바탕" w:hAnsi="Daum_Regular" w:hint="eastAsia"/>
          <w:sz w:val="16"/>
          <w:szCs w:val="16"/>
        </w:rPr>
        <w:t>.</w:t>
      </w:r>
      <w:r w:rsidR="00D97398" w:rsidRPr="006253DC">
        <w:rPr>
          <w:rFonts w:ascii="바탕" w:eastAsia="바탕" w:hAnsi="Daum_Regular" w:hint="eastAsia"/>
          <w:sz w:val="16"/>
          <w:szCs w:val="16"/>
          <w:lang w:val="ko-KR" w:eastAsia="ko-KR"/>
        </w:rPr>
        <w:t xml:space="preserve"> </w:t>
      </w:r>
      <w:r w:rsidR="00D97398" w:rsidRPr="006253DC">
        <w:rPr>
          <w:rFonts w:ascii="바탕" w:eastAsia="바탕" w:hAnsi="Daum_Regular" w:hint="eastAsia"/>
          <w:sz w:val="16"/>
          <w:szCs w:val="16"/>
        </w:rPr>
        <w:t>Each person (above 1</w:t>
      </w:r>
      <w:r w:rsidR="00D97398" w:rsidRPr="006253DC">
        <w:rPr>
          <w:rFonts w:ascii="바탕" w:eastAsia="바탕" w:hAnsi="Daum_Regular" w:hint="eastAsia"/>
          <w:sz w:val="16"/>
          <w:szCs w:val="16"/>
          <w:lang w:val="ko-KR" w:eastAsia="ko-KR"/>
        </w:rPr>
        <w:t xml:space="preserve">3 </w:t>
      </w:r>
      <w:r w:rsidR="00D97398" w:rsidRPr="006253DC">
        <w:rPr>
          <w:rFonts w:ascii="바탕" w:eastAsia="바탕" w:hAnsi="Daum_Regular" w:hint="eastAsia"/>
          <w:sz w:val="16"/>
          <w:szCs w:val="16"/>
        </w:rPr>
        <w:t>y</w:t>
      </w:r>
      <w:r w:rsidR="00922A16">
        <w:rPr>
          <w:rFonts w:ascii="바탕" w:eastAsia="바탕" w:hAnsi="Daum_Regular"/>
          <w:sz w:val="16"/>
          <w:szCs w:val="16"/>
        </w:rPr>
        <w:t>ea</w:t>
      </w:r>
      <w:r w:rsidR="00D97398" w:rsidRPr="006253DC">
        <w:rPr>
          <w:rFonts w:ascii="바탕" w:eastAsia="바탕" w:hAnsi="Daum_Regular" w:hint="eastAsia"/>
          <w:sz w:val="16"/>
          <w:szCs w:val="16"/>
        </w:rPr>
        <w:t>rs) needs to fill out the form.</w:t>
      </w:r>
      <w:r w:rsidR="00854FBF" w:rsidRPr="006253DC">
        <w:rPr>
          <w:rFonts w:ascii="바탕" w:eastAsia="바탕" w:hint="eastAsia"/>
          <w:noProof/>
        </w:rPr>
        <w:t xml:space="preserve"> </w:t>
      </w:r>
    </w:p>
    <w:tbl>
      <w:tblPr>
        <w:tblpPr w:leftFromText="180" w:rightFromText="180" w:vertAnchor="page" w:horzAnchor="page" w:tblpX="801" w:tblpY="1441"/>
        <w:tblW w:w="106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1C5C84" w14:paraId="39CCF72C" w14:textId="77777777" w:rsidTr="007A4C88">
        <w:trPr>
          <w:trHeight w:val="4230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B0A8" w14:textId="29D84D36" w:rsidR="001C5C84" w:rsidRPr="003428BD" w:rsidRDefault="00D97398" w:rsidP="007A4C88">
            <w:pPr>
              <w:rPr>
                <w:rFonts w:ascii="나눔명조" w:eastAsia="나눔명조" w:hAnsi="나눔명조"/>
                <w:sz w:val="20"/>
                <w:lang w:eastAsia="ko-KR"/>
              </w:rPr>
            </w:pPr>
            <w:r w:rsidRPr="003428BD">
              <w:rPr>
                <w:rFonts w:ascii="나눔명조" w:eastAsia="나눔명조" w:hAnsi="나눔명조" w:cs="Daum_SemiBold"/>
                <w:noProof/>
                <w:sz w:val="20"/>
                <w:szCs w:val="18"/>
              </w:rPr>
              <w:lastRenderedPageBreak/>
              <w:drawing>
                <wp:inline distT="0" distB="0" distL="0" distR="0" wp14:anchorId="3D8BED9B" wp14:editId="3C271B17">
                  <wp:extent cx="1017906" cy="694691"/>
                  <wp:effectExtent l="0" t="0" r="0" b="0"/>
                  <wp:docPr id="1073741827" name="officeArt object" descr="about me cop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.png" descr="about me copy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6" cy="69469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C84" w14:paraId="4E7FAC87" w14:textId="77777777" w:rsidTr="007A4C88">
        <w:trPr>
          <w:trHeight w:val="4059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1A2C" w14:textId="77777777" w:rsidR="001C5C84" w:rsidRPr="003428BD" w:rsidRDefault="00D97398" w:rsidP="007A4C88">
            <w:pPr>
              <w:rPr>
                <w:rFonts w:ascii="나눔명조" w:eastAsia="나눔명조" w:hAnsi="나눔명조"/>
                <w:sz w:val="20"/>
              </w:rPr>
            </w:pPr>
            <w:r w:rsidRPr="003428BD">
              <w:rPr>
                <w:rFonts w:ascii="나눔명조" w:eastAsia="나눔명조" w:hAnsi="나눔명조" w:cs="Daum_SemiBold"/>
                <w:noProof/>
                <w:sz w:val="20"/>
                <w:szCs w:val="18"/>
              </w:rPr>
              <w:drawing>
                <wp:inline distT="0" distB="0" distL="0" distR="0" wp14:anchorId="4347271C" wp14:editId="1BB42A47">
                  <wp:extent cx="1029575" cy="725170"/>
                  <wp:effectExtent l="0" t="0" r="0" b="0"/>
                  <wp:docPr id="1073741828" name="officeArt object" descr="열매 cop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.png" descr="열매 copy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575" cy="7251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C84" w14:paraId="15E0F13C" w14:textId="77777777" w:rsidTr="007A4C88">
        <w:trPr>
          <w:trHeight w:val="4779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A86C5" w14:textId="77777777" w:rsidR="001C5C84" w:rsidRPr="003428BD" w:rsidRDefault="00D97398" w:rsidP="007A4C88">
            <w:pPr>
              <w:rPr>
                <w:rFonts w:ascii="나눔명조" w:eastAsia="나눔명조" w:hAnsi="나눔명조"/>
                <w:sz w:val="20"/>
              </w:rPr>
            </w:pPr>
            <w:r w:rsidRPr="003428BD">
              <w:rPr>
                <w:rFonts w:ascii="나눔명조" w:eastAsia="나눔명조" w:hAnsi="나눔명조" w:cs="Daum_Regular"/>
                <w:noProof/>
                <w:sz w:val="20"/>
                <w:szCs w:val="22"/>
              </w:rPr>
              <w:drawing>
                <wp:inline distT="0" distB="0" distL="0" distR="0" wp14:anchorId="69C695BF" wp14:editId="026BA3D2">
                  <wp:extent cx="1029575" cy="749935"/>
                  <wp:effectExtent l="0" t="0" r="0" b="0"/>
                  <wp:docPr id="1073741829" name="officeArt object" descr="힘들고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.png" descr="힘들고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575" cy="749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5B23E" w14:textId="3AEB7ADD" w:rsidR="007A4C88" w:rsidRDefault="000738BF">
      <w:pPr>
        <w:rPr>
          <w:rFonts w:ascii="나눔명조" w:eastAsia="나눔명조" w:hAnsi="나눔명조"/>
          <w:lang w:eastAsia="ko-KR"/>
        </w:rPr>
      </w:pPr>
      <w:r w:rsidRPr="003428BD">
        <w:rPr>
          <w:rFonts w:ascii="나눔명조" w:eastAsia="나눔명조" w:hAnsi="나눔명조"/>
        </w:rPr>
        <w:t xml:space="preserve">* </w:t>
      </w:r>
      <w:r w:rsidR="003428BD">
        <w:rPr>
          <w:rFonts w:ascii="나눔명조" w:eastAsia="나눔명조" w:hAnsi="나눔명조" w:hint="eastAsia"/>
          <w:lang w:eastAsia="ko-KR"/>
        </w:rPr>
        <w:t xml:space="preserve">각 제목 별 내용을 작성하여 주십시오. </w:t>
      </w:r>
      <w:r w:rsidR="00DE3EA3">
        <w:rPr>
          <w:rFonts w:ascii="나눔명조" w:eastAsia="나눔명조" w:hAnsi="나눔명조" w:hint="eastAsia"/>
          <w:lang w:eastAsia="ko-KR"/>
        </w:rPr>
        <w:t xml:space="preserve">프로그램을 준비하는 마음으로 작성 부탁드립니다. </w:t>
      </w:r>
    </w:p>
    <w:p w14:paraId="6147EDBA" w14:textId="6CA07C5C" w:rsidR="007A4C88" w:rsidRPr="00882341" w:rsidRDefault="007A4C88">
      <w:pPr>
        <w:rPr>
          <w:rFonts w:ascii="나눔명조" w:eastAsia="나눔명조" w:hAnsi="나눔명조"/>
          <w:sz w:val="20"/>
          <w:szCs w:val="20"/>
          <w:lang w:eastAsia="ko-KR"/>
        </w:rPr>
      </w:pPr>
      <w:r>
        <w:rPr>
          <w:rFonts w:ascii="나눔명조" w:eastAsia="나눔명조" w:hAnsi="나눔명조"/>
          <w:lang w:eastAsia="ko-KR"/>
        </w:rPr>
        <w:t xml:space="preserve">   </w:t>
      </w:r>
      <w:r w:rsidRPr="00882341">
        <w:rPr>
          <w:rFonts w:ascii="나눔명조" w:eastAsia="나눔명조" w:hAnsi="나눔명조"/>
          <w:sz w:val="20"/>
          <w:szCs w:val="20"/>
          <w:lang w:eastAsia="ko-KR"/>
        </w:rPr>
        <w:t xml:space="preserve">Please fill out the </w:t>
      </w:r>
      <w:r w:rsidR="00B94C5A">
        <w:rPr>
          <w:rFonts w:ascii="나눔명조" w:eastAsia="나눔명조" w:hAnsi="나눔명조"/>
          <w:sz w:val="20"/>
          <w:szCs w:val="20"/>
          <w:lang w:eastAsia="ko-KR"/>
        </w:rPr>
        <w:t>each</w:t>
      </w:r>
      <w:r w:rsidRPr="00882341">
        <w:rPr>
          <w:rFonts w:ascii="나눔명조" w:eastAsia="나눔명조" w:hAnsi="나눔명조"/>
          <w:sz w:val="20"/>
          <w:szCs w:val="20"/>
          <w:lang w:eastAsia="ko-KR"/>
        </w:rPr>
        <w:t xml:space="preserve"> section according to </w:t>
      </w:r>
      <w:r w:rsidR="00B94C5A">
        <w:rPr>
          <w:rFonts w:ascii="나눔명조" w:eastAsia="나눔명조" w:hAnsi="나눔명조"/>
          <w:sz w:val="20"/>
          <w:szCs w:val="20"/>
          <w:lang w:eastAsia="ko-KR"/>
        </w:rPr>
        <w:t xml:space="preserve">the </w:t>
      </w:r>
      <w:r w:rsidRPr="00882341">
        <w:rPr>
          <w:rFonts w:ascii="나눔명조" w:eastAsia="나눔명조" w:hAnsi="나눔명조"/>
          <w:sz w:val="20"/>
          <w:szCs w:val="20"/>
          <w:lang w:eastAsia="ko-KR"/>
        </w:rPr>
        <w:t>title, think</w:t>
      </w:r>
      <w:r w:rsidR="00882341" w:rsidRPr="00882341">
        <w:rPr>
          <w:rFonts w:ascii="나눔명조" w:eastAsia="나눔명조" w:hAnsi="나눔명조"/>
          <w:sz w:val="20"/>
          <w:szCs w:val="20"/>
          <w:lang w:eastAsia="ko-KR"/>
        </w:rPr>
        <w:t>ing</w:t>
      </w:r>
      <w:r w:rsidRPr="00882341">
        <w:rPr>
          <w:rFonts w:ascii="나눔명조" w:eastAsia="나눔명조" w:hAnsi="나눔명조"/>
          <w:sz w:val="20"/>
          <w:szCs w:val="20"/>
          <w:lang w:eastAsia="ko-KR"/>
        </w:rPr>
        <w:t xml:space="preserve"> </w:t>
      </w:r>
      <w:r w:rsidR="00882341" w:rsidRPr="00882341">
        <w:rPr>
          <w:rFonts w:ascii="나눔명조" w:eastAsia="나눔명조" w:hAnsi="나눔명조"/>
          <w:sz w:val="20"/>
          <w:szCs w:val="20"/>
          <w:lang w:eastAsia="ko-KR"/>
        </w:rPr>
        <w:t>this time as</w:t>
      </w:r>
      <w:r w:rsidRPr="00882341">
        <w:rPr>
          <w:rFonts w:ascii="나눔명조" w:eastAsia="나눔명조" w:hAnsi="나눔명조"/>
          <w:sz w:val="20"/>
          <w:szCs w:val="20"/>
          <w:lang w:eastAsia="ko-KR"/>
        </w:rPr>
        <w:t xml:space="preserve"> the preparation for the program</w:t>
      </w:r>
      <w:r w:rsidR="00B64A23" w:rsidRPr="00882341">
        <w:rPr>
          <w:rFonts w:ascii="나눔명조" w:eastAsia="나눔명조" w:hAnsi="나눔명조"/>
          <w:sz w:val="20"/>
          <w:szCs w:val="20"/>
          <w:lang w:eastAsia="ko-KR"/>
        </w:rPr>
        <w:t>.</w:t>
      </w:r>
    </w:p>
    <w:sectPr w:rsidR="007A4C88" w:rsidRPr="00882341" w:rsidSect="00854F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187" w:footer="44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AC54F" w14:textId="77777777" w:rsidR="00741B6E" w:rsidRDefault="00741B6E">
      <w:r>
        <w:separator/>
      </w:r>
    </w:p>
  </w:endnote>
  <w:endnote w:type="continuationSeparator" w:id="0">
    <w:p w14:paraId="7FA14A61" w14:textId="77777777" w:rsidR="00741B6E" w:rsidRDefault="0074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aum_Regular">
    <w:panose1 w:val="02000603060000000000"/>
    <w:charset w:val="81"/>
    <w:family w:val="auto"/>
    <w:pitch w:val="variable"/>
    <w:sig w:usb0="800002A7" w:usb1="09D77CFB" w:usb2="00000010" w:usb3="00000000" w:csb0="0008000D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명조">
    <w:charset w:val="4F"/>
    <w:family w:val="auto"/>
    <w:pitch w:val="variable"/>
    <w:sig w:usb0="800002A7" w:usb1="09D7FCFB" w:usb2="00000010" w:usb3="00000000" w:csb0="00080001" w:csb1="00000000"/>
  </w:font>
  <w:font w:name="Daum_SemiBold">
    <w:panose1 w:val="02000700060000000000"/>
    <w:charset w:val="81"/>
    <w:family w:val="auto"/>
    <w:pitch w:val="variable"/>
    <w:sig w:usb0="800002A7" w:usb1="09D77CFB" w:usb2="00000010" w:usb3="00000000" w:csb0="0008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915B9D" w14:textId="77777777" w:rsidR="00741B6E" w:rsidRDefault="00741B6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5A5694" w14:textId="77777777" w:rsidR="00741B6E" w:rsidRDefault="00741B6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3B9D12" w14:textId="77777777" w:rsidR="00741B6E" w:rsidRDefault="00741B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8642F" w14:textId="77777777" w:rsidR="00741B6E" w:rsidRDefault="00741B6E">
      <w:r>
        <w:separator/>
      </w:r>
    </w:p>
  </w:footnote>
  <w:footnote w:type="continuationSeparator" w:id="0">
    <w:p w14:paraId="6EBABFB0" w14:textId="77777777" w:rsidR="00741B6E" w:rsidRDefault="00741B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E479FE" w14:textId="711F2AB8" w:rsidR="00741B6E" w:rsidRDefault="00741B6E">
    <w:pPr>
      <w:pStyle w:val="Header"/>
    </w:pPr>
    <w:r>
      <w:rPr>
        <w:noProof/>
      </w:rPr>
      <w:pict w14:anchorId="3BB6DBE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0pt;height:49pt;z-index:-251655168;mso-wrap-edited:f;mso-position-horizontal:center;mso-position-horizontal-relative:margin;mso-position-vertical:center;mso-position-vertical-relative:margin" wrapcoords="571 4320 127 14953 -31 16615 -31 16947 21345 16947 21250 14621 21600 9636 21600 7310 19567 4984 17375 4320 571 4320" fillcolor="#bfbfbf [2412]" stroked="f">
          <v:fill opacity="51118f"/>
          <v:textpath style="font-family:&quot;Times New Roman&quot;;font-size:44pt;font-weight:bold" string="All Nations Mission Cen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3FDC73" w14:textId="52F2B2E2" w:rsidR="00741B6E" w:rsidRDefault="00741B6E">
    <w:pPr>
      <w:pStyle w:val="Header"/>
    </w:pPr>
    <w:r>
      <w:rPr>
        <w:noProof/>
      </w:rPr>
      <w:pict w14:anchorId="2F18514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0pt;height:49pt;z-index:-251657216;mso-wrap-edited:f;mso-position-horizontal:center;mso-position-horizontal-relative:margin;mso-position-vertical:center;mso-position-vertical-relative:margin" wrapcoords="571 4320 127 14953 -31 16615 -31 16947 21345 16947 21250 14621 21600 9636 21600 7310 19567 4984 17375 4320 571 4320" fillcolor="#bfbfbf [2412]" stroked="f">
          <v:fill opacity="51118f"/>
          <v:textpath style="font-family:&quot;Times New Roman&quot;;font-size:44pt;font-weight:bold" string="All Nations Mission Cen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BA15CC" w14:textId="3C0C2216" w:rsidR="00741B6E" w:rsidRDefault="00741B6E">
    <w:pPr>
      <w:pStyle w:val="Header"/>
    </w:pPr>
    <w:r>
      <w:rPr>
        <w:noProof/>
      </w:rPr>
      <w:pict w14:anchorId="75C25A3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10pt;height:49pt;z-index:-251653120;mso-wrap-edited:f;mso-position-horizontal:center;mso-position-horizontal-relative:margin;mso-position-vertical:center;mso-position-vertical-relative:margin" wrapcoords="571 4320 127 14953 -31 16615 -31 16947 21345 16947 21250 14621 21600 9636 21600 7310 19567 4984 17375 4320 571 4320" fillcolor="#bfbfbf [2412]" stroked="f">
          <v:fill opacity="51118f"/>
          <v:textpath style="font-family:&quot;Times New Roman&quot;;font-size:44pt;font-weight:bold" string="All Nations Mission Cen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24C9C"/>
    <w:multiLevelType w:val="hybridMultilevel"/>
    <w:tmpl w:val="8F5428F2"/>
    <w:lvl w:ilvl="0" w:tplc="56A091F2">
      <w:start w:val="1"/>
      <w:numFmt w:val="bullet"/>
      <w:lvlText w:val="•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60890A2">
      <w:start w:val="1"/>
      <w:numFmt w:val="bullet"/>
      <w:lvlText w:val="•"/>
      <w:lvlJc w:val="left"/>
      <w:pPr>
        <w:ind w:left="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5B8CE2E">
      <w:start w:val="1"/>
      <w:numFmt w:val="bullet"/>
      <w:lvlText w:val="•"/>
      <w:lvlJc w:val="left"/>
      <w:pPr>
        <w:ind w:left="6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C00A8B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C1E19A8">
      <w:start w:val="1"/>
      <w:numFmt w:val="bullet"/>
      <w:lvlText w:val="•"/>
      <w:lvlJc w:val="left"/>
      <w:pPr>
        <w:ind w:left="11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CC81EA2">
      <w:start w:val="1"/>
      <w:numFmt w:val="bullet"/>
      <w:lvlText w:val="•"/>
      <w:lvlJc w:val="left"/>
      <w:pPr>
        <w:ind w:left="13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E5C4D42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6478ED9A">
      <w:start w:val="1"/>
      <w:numFmt w:val="bullet"/>
      <w:lvlText w:val="•"/>
      <w:lvlJc w:val="left"/>
      <w:pPr>
        <w:ind w:left="18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E50D702">
      <w:start w:val="1"/>
      <w:numFmt w:val="bullet"/>
      <w:lvlText w:val="•"/>
      <w:lvlJc w:val="left"/>
      <w:pPr>
        <w:ind w:left="21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 w:tplc="56A091F2">
        <w:start w:val="1"/>
        <w:numFmt w:val="bullet"/>
        <w:lvlText w:val="•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760890A2">
        <w:start w:val="1"/>
        <w:numFmt w:val="bullet"/>
        <w:lvlText w:val="•"/>
        <w:lvlJc w:val="left"/>
        <w:pPr>
          <w:ind w:left="4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05B8CE2E">
        <w:start w:val="1"/>
        <w:numFmt w:val="bullet"/>
        <w:lvlText w:val="•"/>
        <w:lvlJc w:val="left"/>
        <w:pPr>
          <w:ind w:left="6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6C00A8B8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1C1E19A8">
        <w:start w:val="1"/>
        <w:numFmt w:val="bullet"/>
        <w:lvlText w:val="•"/>
        <w:lvlJc w:val="left"/>
        <w:pPr>
          <w:ind w:left="11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CC81EA2">
        <w:start w:val="1"/>
        <w:numFmt w:val="bullet"/>
        <w:lvlText w:val="•"/>
        <w:lvlJc w:val="left"/>
        <w:pPr>
          <w:ind w:left="13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E5C4D42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478ED9A">
        <w:start w:val="1"/>
        <w:numFmt w:val="bullet"/>
        <w:lvlText w:val="•"/>
        <w:lvlJc w:val="left"/>
        <w:pPr>
          <w:ind w:left="18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E50D702">
        <w:start w:val="1"/>
        <w:numFmt w:val="bullet"/>
        <w:lvlText w:val="•"/>
        <w:lvlJc w:val="left"/>
        <w:pPr>
          <w:ind w:left="21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80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C5C84"/>
    <w:rsid w:val="0000601B"/>
    <w:rsid w:val="0004679A"/>
    <w:rsid w:val="000738BF"/>
    <w:rsid w:val="000D2316"/>
    <w:rsid w:val="00131458"/>
    <w:rsid w:val="001B2AE8"/>
    <w:rsid w:val="001C5C84"/>
    <w:rsid w:val="001E6F04"/>
    <w:rsid w:val="00220267"/>
    <w:rsid w:val="00286168"/>
    <w:rsid w:val="00291D2A"/>
    <w:rsid w:val="00314D7E"/>
    <w:rsid w:val="003428BD"/>
    <w:rsid w:val="003C1948"/>
    <w:rsid w:val="003C4328"/>
    <w:rsid w:val="00452975"/>
    <w:rsid w:val="004614D4"/>
    <w:rsid w:val="004B056F"/>
    <w:rsid w:val="005C5493"/>
    <w:rsid w:val="005D5821"/>
    <w:rsid w:val="0061047D"/>
    <w:rsid w:val="006253DC"/>
    <w:rsid w:val="00632FD9"/>
    <w:rsid w:val="00636FDC"/>
    <w:rsid w:val="00707E80"/>
    <w:rsid w:val="00741800"/>
    <w:rsid w:val="00741B6E"/>
    <w:rsid w:val="007500CC"/>
    <w:rsid w:val="0078649A"/>
    <w:rsid w:val="007A4C88"/>
    <w:rsid w:val="007F1EAE"/>
    <w:rsid w:val="00842F2A"/>
    <w:rsid w:val="00854FBF"/>
    <w:rsid w:val="00882341"/>
    <w:rsid w:val="008A4B63"/>
    <w:rsid w:val="008E2DE9"/>
    <w:rsid w:val="00922A16"/>
    <w:rsid w:val="00A35776"/>
    <w:rsid w:val="00AC5B05"/>
    <w:rsid w:val="00B45267"/>
    <w:rsid w:val="00B64A23"/>
    <w:rsid w:val="00B80A28"/>
    <w:rsid w:val="00B85A6E"/>
    <w:rsid w:val="00B94C5A"/>
    <w:rsid w:val="00C70665"/>
    <w:rsid w:val="00C77BF2"/>
    <w:rsid w:val="00C951C7"/>
    <w:rsid w:val="00C9586F"/>
    <w:rsid w:val="00D97398"/>
    <w:rsid w:val="00DE3EA3"/>
    <w:rsid w:val="00E43DAF"/>
    <w:rsid w:val="00E606C9"/>
    <w:rsid w:val="00E704E3"/>
    <w:rsid w:val="00F54BEB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9BA8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 w:val="0"/>
      <w:bCs w:val="0"/>
      <w:sz w:val="18"/>
      <w:szCs w:val="18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98"/>
    <w:rPr>
      <w:rFonts w:ascii="Lucida Grande" w:hAnsi="Lucida Grande" w:cs="Arial Unicode MS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F1E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AE"/>
    <w:rPr>
      <w:rFonts w:eastAsia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F1E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AE"/>
    <w:rPr>
      <w:rFonts w:eastAsia="Arial Unicode MS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 w:val="0"/>
      <w:bCs w:val="0"/>
      <w:sz w:val="18"/>
      <w:szCs w:val="18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98"/>
    <w:rPr>
      <w:rFonts w:ascii="Lucida Grande" w:hAnsi="Lucida Grande" w:cs="Arial Unicode MS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F1E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AE"/>
    <w:rPr>
      <w:rFonts w:eastAsia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F1E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AE"/>
    <w:rPr>
      <w:rFonts w:eastAsia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508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51AE9-D002-3E4F-81B0-F01085BE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1</Words>
  <Characters>293</Characters>
  <Application>Microsoft Macintosh Word</Application>
  <DocSecurity>0</DocSecurity>
  <Lines>2</Lines>
  <Paragraphs>1</Paragraphs>
  <ScaleCrop>false</ScaleCrop>
  <Company>All Nations Mission Center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nn Choi</cp:lastModifiedBy>
  <cp:revision>38</cp:revision>
  <cp:lastPrinted>2017-01-27T17:39:00Z</cp:lastPrinted>
  <dcterms:created xsi:type="dcterms:W3CDTF">2017-01-21T16:49:00Z</dcterms:created>
  <dcterms:modified xsi:type="dcterms:W3CDTF">2017-01-27T20:37:00Z</dcterms:modified>
</cp:coreProperties>
</file>